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144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1800"/>
        <w:gridCol w:w="1530"/>
        <w:gridCol w:w="897"/>
        <w:gridCol w:w="723"/>
        <w:gridCol w:w="1620"/>
        <w:gridCol w:w="1710"/>
        <w:gridCol w:w="2070"/>
      </w:tblGrid>
      <w:tr w:rsidR="00F15CED" w14:paraId="41313ADA" w14:textId="77777777" w:rsidTr="0010710A">
        <w:tc>
          <w:tcPr>
            <w:tcW w:w="8277" w:type="dxa"/>
            <w:gridSpan w:val="4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4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 w:rsidTr="0010710A">
        <w:tc>
          <w:tcPr>
            <w:tcW w:w="8277" w:type="dxa"/>
            <w:gridSpan w:val="4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4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 w:rsidTr="0010710A">
        <w:tc>
          <w:tcPr>
            <w:tcW w:w="8277" w:type="dxa"/>
            <w:gridSpan w:val="4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4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 w:rsidTr="0010710A">
        <w:trPr>
          <w:trHeight w:val="196"/>
        </w:trPr>
        <w:tc>
          <w:tcPr>
            <w:tcW w:w="14400" w:type="dxa"/>
            <w:gridSpan w:val="8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10710A">
        <w:trPr>
          <w:trHeight w:val="862"/>
        </w:trPr>
        <w:tc>
          <w:tcPr>
            <w:tcW w:w="4050" w:type="dxa"/>
            <w:shd w:val="clear" w:color="auto" w:fill="FFFFFF"/>
          </w:tcPr>
          <w:p w14:paraId="0BF35594" w14:textId="048CA43B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599B849E" w14:textId="4C1C6761" w:rsidR="008A2B44" w:rsidRPr="00F01EC4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143D2950" w14:textId="1E43D724" w:rsidR="008A2B44" w:rsidRP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E34BCC" w14:paraId="36C12A1E" w14:textId="77777777" w:rsidTr="0010710A">
        <w:tc>
          <w:tcPr>
            <w:tcW w:w="4050" w:type="dxa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10710A">
        <w:tc>
          <w:tcPr>
            <w:tcW w:w="12330" w:type="dxa"/>
            <w:gridSpan w:val="7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10710A">
        <w:tc>
          <w:tcPr>
            <w:tcW w:w="12330" w:type="dxa"/>
            <w:gridSpan w:val="7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1F88BD69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</w:t>
            </w:r>
            <w:r w:rsidR="001F17F6">
              <w:rPr>
                <w:rFonts w:ascii="Tahoma" w:hAnsi="Tahoma"/>
                <w:sz w:val="16"/>
              </w:rPr>
              <w:t>62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0C9E8CA1" w14:textId="77777777" w:rsidTr="0010710A">
        <w:trPr>
          <w:trHeight w:val="421"/>
        </w:trPr>
        <w:tc>
          <w:tcPr>
            <w:tcW w:w="12330" w:type="dxa"/>
            <w:gridSpan w:val="7"/>
            <w:shd w:val="clear" w:color="auto" w:fill="FFFFFF"/>
            <w:vAlign w:val="center"/>
          </w:tcPr>
          <w:p w14:paraId="3592F0E3" w14:textId="4F6BC71D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 w:rsidR="00D177D5">
              <w:rPr>
                <w:rFonts w:ascii="Tahoma" w:hAnsi="Tahoma" w:cs="Tahoma"/>
                <w:b/>
                <w:sz w:val="20"/>
              </w:rPr>
              <w:t xml:space="preserve"> </w:t>
            </w:r>
            <w:r w:rsidR="00D177D5"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10710A">
        <w:trPr>
          <w:trHeight w:val="422"/>
        </w:trPr>
        <w:tc>
          <w:tcPr>
            <w:tcW w:w="12330" w:type="dxa"/>
            <w:gridSpan w:val="7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799CAAD3" w14:textId="0F0C9B29" w:rsidR="000C34FC" w:rsidRPr="0033050C" w:rsidRDefault="0033050C" w:rsidP="00841155">
      <w:pPr>
        <w:numPr>
          <w:ilvl w:val="0"/>
          <w:numId w:val="3"/>
        </w:numPr>
        <w:rPr>
          <w:rFonts w:ascii="Tahoma" w:hAnsi="Tahoma"/>
          <w:b/>
          <w:bCs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 Expenditures not listed – provide receipts and justification for reimbursement. If approved, reimbursement will be made.</w:t>
      </w:r>
    </w:p>
    <w:p w14:paraId="0DFDC28C" w14:textId="131A78E5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</w:t>
      </w:r>
      <w:r w:rsidR="00841155" w:rsidRPr="0033050C">
        <w:rPr>
          <w:rFonts w:ascii="Tahoma" w:hAnsi="Tahoma"/>
          <w:b/>
          <w:bCs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43A0ED6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0722F8">
        <w:rPr>
          <w:rFonts w:ascii="Tahoma" w:hAnsi="Tahoma"/>
          <w:sz w:val="16"/>
        </w:rPr>
        <w:t xml:space="preserve"> </w:t>
      </w:r>
      <w:hyperlink r:id="rId9" w:history="1">
        <w:r w:rsidR="00E707A5" w:rsidRPr="001801EE">
          <w:rPr>
            <w:rStyle w:val="Hyperlink"/>
            <w:rFonts w:ascii="Tahoma" w:hAnsi="Tahoma"/>
            <w:sz w:val="16"/>
          </w:rPr>
          <w:t>tydaisha.white@uga.edu</w:t>
        </w:r>
      </w:hyperlink>
      <w:r w:rsidR="000722F8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3A96" w14:textId="77777777" w:rsidR="007B37B9" w:rsidRDefault="007B37B9">
      <w:r>
        <w:separator/>
      </w:r>
    </w:p>
  </w:endnote>
  <w:endnote w:type="continuationSeparator" w:id="0">
    <w:p w14:paraId="06DC7F87" w14:textId="77777777" w:rsidR="007B37B9" w:rsidRDefault="007B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1533" w14:textId="77777777" w:rsidR="007B37B9" w:rsidRDefault="007B37B9">
      <w:r>
        <w:separator/>
      </w:r>
    </w:p>
  </w:footnote>
  <w:footnote w:type="continuationSeparator" w:id="0">
    <w:p w14:paraId="1FD1D3FE" w14:textId="77777777" w:rsidR="007B37B9" w:rsidRDefault="007B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4558E404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</w:t>
    </w:r>
    <w:r w:rsidR="00886589">
      <w:rPr>
        <w:rFonts w:ascii="Tahoma" w:hAnsi="Tahoma" w:cs="Tahoma"/>
        <w:b/>
        <w:sz w:val="22"/>
        <w:szCs w:val="22"/>
      </w:rPr>
      <w:t>S</w:t>
    </w:r>
    <w:r w:rsidRPr="00A86AAF">
      <w:rPr>
        <w:rFonts w:ascii="Tahoma" w:hAnsi="Tahoma" w:cs="Tahoma"/>
        <w:b/>
        <w:sz w:val="22"/>
        <w:szCs w:val="22"/>
      </w:rPr>
      <w:t xml:space="preserve">ARE </w:t>
    </w:r>
    <w:r w:rsidR="00886589">
      <w:rPr>
        <w:rFonts w:ascii="Tahoma" w:hAnsi="Tahoma" w:cs="Tahoma"/>
        <w:b/>
        <w:sz w:val="22"/>
        <w:szCs w:val="22"/>
      </w:rPr>
      <w:t>Scholarship Travel Expense Statement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>Edited 1</w:t>
    </w:r>
    <w:r w:rsidR="00E707A5">
      <w:rPr>
        <w:rFonts w:ascii="Tahoma" w:hAnsi="Tahoma" w:cs="Tahoma"/>
        <w:bCs/>
        <w:sz w:val="18"/>
        <w:szCs w:val="18"/>
      </w:rPr>
      <w:t>/25</w:t>
    </w:r>
    <w:r>
      <w:rPr>
        <w:rFonts w:ascii="Tahoma" w:hAnsi="Tahoma" w:cs="Tahoma"/>
        <w:bCs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962595">
    <w:abstractNumId w:val="2"/>
  </w:num>
  <w:num w:numId="2" w16cid:durableId="462426907">
    <w:abstractNumId w:val="4"/>
  </w:num>
  <w:num w:numId="3" w16cid:durableId="1501501194">
    <w:abstractNumId w:val="3"/>
  </w:num>
  <w:num w:numId="4" w16cid:durableId="1210999566">
    <w:abstractNumId w:val="1"/>
  </w:num>
  <w:num w:numId="5" w16cid:durableId="8893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722F8"/>
    <w:rsid w:val="000A3283"/>
    <w:rsid w:val="000C34FC"/>
    <w:rsid w:val="000C59B8"/>
    <w:rsid w:val="000D2446"/>
    <w:rsid w:val="000D4936"/>
    <w:rsid w:val="000D51C5"/>
    <w:rsid w:val="000F0501"/>
    <w:rsid w:val="0010710A"/>
    <w:rsid w:val="00134D50"/>
    <w:rsid w:val="00152B8B"/>
    <w:rsid w:val="00157529"/>
    <w:rsid w:val="00190F4E"/>
    <w:rsid w:val="001B699F"/>
    <w:rsid w:val="001D0B9C"/>
    <w:rsid w:val="001E751D"/>
    <w:rsid w:val="001F17F6"/>
    <w:rsid w:val="00225E2E"/>
    <w:rsid w:val="002407FB"/>
    <w:rsid w:val="00245D28"/>
    <w:rsid w:val="00247FD4"/>
    <w:rsid w:val="002571C5"/>
    <w:rsid w:val="00266D01"/>
    <w:rsid w:val="002A11F9"/>
    <w:rsid w:val="0033050C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C214C"/>
    <w:rsid w:val="004C3EE3"/>
    <w:rsid w:val="004D4CD6"/>
    <w:rsid w:val="00503BD1"/>
    <w:rsid w:val="00536A21"/>
    <w:rsid w:val="00551BA8"/>
    <w:rsid w:val="005663FB"/>
    <w:rsid w:val="005E2660"/>
    <w:rsid w:val="005F3CC5"/>
    <w:rsid w:val="00601377"/>
    <w:rsid w:val="00603505"/>
    <w:rsid w:val="00610D82"/>
    <w:rsid w:val="00667532"/>
    <w:rsid w:val="00676124"/>
    <w:rsid w:val="00685A2C"/>
    <w:rsid w:val="006916D9"/>
    <w:rsid w:val="00697146"/>
    <w:rsid w:val="006A50C8"/>
    <w:rsid w:val="006C2A86"/>
    <w:rsid w:val="006E57A2"/>
    <w:rsid w:val="006F28C0"/>
    <w:rsid w:val="00714B9E"/>
    <w:rsid w:val="00744542"/>
    <w:rsid w:val="00750D1A"/>
    <w:rsid w:val="007A1880"/>
    <w:rsid w:val="007A2FE5"/>
    <w:rsid w:val="007B37B9"/>
    <w:rsid w:val="007F706E"/>
    <w:rsid w:val="007F716D"/>
    <w:rsid w:val="00801FC8"/>
    <w:rsid w:val="00841155"/>
    <w:rsid w:val="00886589"/>
    <w:rsid w:val="008A2B44"/>
    <w:rsid w:val="008A309A"/>
    <w:rsid w:val="008A6FAA"/>
    <w:rsid w:val="008B3CB0"/>
    <w:rsid w:val="008B570D"/>
    <w:rsid w:val="008C1826"/>
    <w:rsid w:val="009067FA"/>
    <w:rsid w:val="0092394C"/>
    <w:rsid w:val="00946E03"/>
    <w:rsid w:val="00954413"/>
    <w:rsid w:val="00955834"/>
    <w:rsid w:val="00970939"/>
    <w:rsid w:val="0098170D"/>
    <w:rsid w:val="00984B87"/>
    <w:rsid w:val="00986FF6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1812"/>
    <w:rsid w:val="00C575E2"/>
    <w:rsid w:val="00C77D93"/>
    <w:rsid w:val="00CA2B2E"/>
    <w:rsid w:val="00CB720C"/>
    <w:rsid w:val="00CF2D05"/>
    <w:rsid w:val="00D0094D"/>
    <w:rsid w:val="00D14474"/>
    <w:rsid w:val="00D177D5"/>
    <w:rsid w:val="00D8652A"/>
    <w:rsid w:val="00D878A4"/>
    <w:rsid w:val="00DA1B39"/>
    <w:rsid w:val="00DC1CDE"/>
    <w:rsid w:val="00DF2C29"/>
    <w:rsid w:val="00DF3336"/>
    <w:rsid w:val="00E04671"/>
    <w:rsid w:val="00E34BCC"/>
    <w:rsid w:val="00E654E0"/>
    <w:rsid w:val="00E707A5"/>
    <w:rsid w:val="00E7586A"/>
    <w:rsid w:val="00E875AB"/>
    <w:rsid w:val="00EA6287"/>
    <w:rsid w:val="00EB4E79"/>
    <w:rsid w:val="00EC1207"/>
    <w:rsid w:val="00EC2653"/>
    <w:rsid w:val="00EC60F7"/>
    <w:rsid w:val="00ED3C07"/>
    <w:rsid w:val="00EF75F8"/>
    <w:rsid w:val="00F01EC4"/>
    <w:rsid w:val="00F15CED"/>
    <w:rsid w:val="00F27911"/>
    <w:rsid w:val="00F33B91"/>
    <w:rsid w:val="00F41DC3"/>
    <w:rsid w:val="00F51F53"/>
    <w:rsid w:val="00F568A2"/>
    <w:rsid w:val="00FD789D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DF0E-5CDA-425C-BAD4-248D750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1894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2-07-06T17:23:00Z</dcterms:created>
  <dcterms:modified xsi:type="dcterms:W3CDTF">2022-07-06T17:23:00Z</dcterms:modified>
</cp:coreProperties>
</file>